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7493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2705F954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2B3AE1C2" w14:textId="5D2EA491" w:rsidR="00A11FF0" w:rsidRPr="00021CE9" w:rsidRDefault="00BC3400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October </w:t>
      </w:r>
      <w:r w:rsidR="002B4D1C">
        <w:rPr>
          <w:rFonts w:ascii="Arial Narrow" w:hAnsi="Arial Narrow" w:cs="Times New Roman"/>
          <w:b/>
          <w:sz w:val="28"/>
          <w:szCs w:val="24"/>
        </w:rPr>
        <w:t>20</w:t>
      </w:r>
      <w:r w:rsidR="00823D6C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</w:t>
      </w:r>
      <w:r w:rsidR="00FB138D">
        <w:rPr>
          <w:rFonts w:ascii="Arial Narrow" w:hAnsi="Arial Narrow" w:cs="Times New Roman"/>
          <w:b/>
          <w:sz w:val="28"/>
          <w:szCs w:val="24"/>
        </w:rPr>
        <w:t>2</w:t>
      </w:r>
    </w:p>
    <w:p w14:paraId="0CF3ABF1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7B17F591" w14:textId="5AAC851B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23D6C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6134C4A5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7FD1B45B" w14:textId="77777777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5E28902B" w14:textId="678E4F2E" w:rsidR="00792722" w:rsidRDefault="00792722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pprove September Notes</w:t>
      </w:r>
    </w:p>
    <w:p w14:paraId="650878E0" w14:textId="4C897321" w:rsidR="00FB138D" w:rsidRDefault="00FB138D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ook Fair</w:t>
      </w:r>
    </w:p>
    <w:p w14:paraId="60E80E04" w14:textId="47496084" w:rsidR="00CE354A" w:rsidRDefault="00CE354A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Budget</w:t>
      </w:r>
      <w:r w:rsidR="002C50CF">
        <w:rPr>
          <w:rFonts w:ascii="Arial Narrow" w:hAnsi="Arial Narrow" w:cs="Times New Roman"/>
          <w:sz w:val="28"/>
          <w:szCs w:val="24"/>
        </w:rPr>
        <w:t xml:space="preserve"> - $</w:t>
      </w:r>
    </w:p>
    <w:p w14:paraId="704C22D7" w14:textId="741D89A6" w:rsidR="00452E13" w:rsidRDefault="00452E13" w:rsidP="00BC3400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IP plan </w:t>
      </w:r>
    </w:p>
    <w:p w14:paraId="2C36AB21" w14:textId="4B7B20B5" w:rsidR="00604C10" w:rsidRDefault="00604C10" w:rsidP="00BC3400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uddy a Thon</w:t>
      </w:r>
    </w:p>
    <w:p w14:paraId="4DA28D14" w14:textId="05A176E7" w:rsidR="00FB5854" w:rsidRPr="00BC3400" w:rsidRDefault="00FB5854" w:rsidP="00BC3400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AST Testing</w:t>
      </w:r>
    </w:p>
    <w:p w14:paraId="7AAE266F" w14:textId="6977864D" w:rsidR="003A0EE0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29683255" w14:textId="786D8360" w:rsidR="00FB138D" w:rsidRPr="00021CE9" w:rsidRDefault="00FB138D" w:rsidP="00FB138D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iteracy Parade</w:t>
      </w:r>
    </w:p>
    <w:p w14:paraId="4DB3F41C" w14:textId="1E19CB68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  <w:r w:rsidR="00BC3400">
        <w:rPr>
          <w:rFonts w:ascii="Arial Narrow" w:hAnsi="Arial Narrow" w:cs="Times New Roman"/>
          <w:sz w:val="28"/>
          <w:szCs w:val="24"/>
        </w:rPr>
        <w:t xml:space="preserve"> </w:t>
      </w:r>
    </w:p>
    <w:p w14:paraId="0BA8AE11" w14:textId="77777777"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612A781F" w14:textId="0EA4F5D4"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823D6C">
        <w:rPr>
          <w:rFonts w:ascii="Arial Narrow" w:hAnsi="Arial Narrow" w:cs="Times New Roman"/>
          <w:sz w:val="28"/>
          <w:szCs w:val="24"/>
        </w:rPr>
        <w:t xml:space="preserve"> </w:t>
      </w:r>
      <w:r w:rsidR="00FB138D">
        <w:rPr>
          <w:rFonts w:ascii="Arial Narrow" w:hAnsi="Arial Narrow" w:cs="Times New Roman"/>
          <w:sz w:val="28"/>
          <w:szCs w:val="24"/>
        </w:rPr>
        <w:t>November</w:t>
      </w:r>
      <w:r w:rsidR="00823D6C">
        <w:rPr>
          <w:rFonts w:ascii="Arial Narrow" w:hAnsi="Arial Narrow" w:cs="Times New Roman"/>
          <w:sz w:val="28"/>
          <w:szCs w:val="24"/>
        </w:rPr>
        <w:t xml:space="preserve"> </w:t>
      </w:r>
      <w:r w:rsidR="00FB138D">
        <w:rPr>
          <w:rFonts w:ascii="Arial Narrow" w:hAnsi="Arial Narrow" w:cs="Times New Roman"/>
          <w:sz w:val="28"/>
          <w:szCs w:val="24"/>
        </w:rPr>
        <w:t>10</w:t>
      </w:r>
      <w:r w:rsidR="00000537">
        <w:rPr>
          <w:rFonts w:ascii="Arial Narrow" w:hAnsi="Arial Narrow" w:cs="Times New Roman"/>
          <w:sz w:val="28"/>
          <w:szCs w:val="24"/>
        </w:rPr>
        <w:t>, 20</w:t>
      </w:r>
      <w:r w:rsidR="00BC3400">
        <w:rPr>
          <w:rFonts w:ascii="Arial Narrow" w:hAnsi="Arial Narrow" w:cs="Times New Roman"/>
          <w:sz w:val="28"/>
          <w:szCs w:val="24"/>
        </w:rPr>
        <w:t>2</w:t>
      </w:r>
      <w:r w:rsidR="00FB138D">
        <w:rPr>
          <w:rFonts w:ascii="Arial Narrow" w:hAnsi="Arial Narrow" w:cs="Times New Roman"/>
          <w:sz w:val="28"/>
          <w:szCs w:val="24"/>
        </w:rPr>
        <w:t>2</w:t>
      </w:r>
      <w:r w:rsidR="00BC3400">
        <w:rPr>
          <w:rFonts w:ascii="Arial Narrow" w:hAnsi="Arial Narrow" w:cs="Times New Roman"/>
          <w:sz w:val="28"/>
          <w:szCs w:val="24"/>
        </w:rPr>
        <w:t xml:space="preserve"> at 3:30</w:t>
      </w:r>
    </w:p>
    <w:p w14:paraId="354F3513" w14:textId="77777777"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AB3DE63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45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00537"/>
    <w:rsid w:val="00021CE9"/>
    <w:rsid w:val="000475C4"/>
    <w:rsid w:val="00236BD3"/>
    <w:rsid w:val="002B4D1C"/>
    <w:rsid w:val="002C50CF"/>
    <w:rsid w:val="003A0EE0"/>
    <w:rsid w:val="003B0A0E"/>
    <w:rsid w:val="00452E13"/>
    <w:rsid w:val="00531FAD"/>
    <w:rsid w:val="00604C10"/>
    <w:rsid w:val="00686457"/>
    <w:rsid w:val="006D6D4F"/>
    <w:rsid w:val="00791A55"/>
    <w:rsid w:val="00792722"/>
    <w:rsid w:val="007A0C52"/>
    <w:rsid w:val="008133BB"/>
    <w:rsid w:val="00823D6C"/>
    <w:rsid w:val="008301F2"/>
    <w:rsid w:val="009C6194"/>
    <w:rsid w:val="00A11FF0"/>
    <w:rsid w:val="00A67253"/>
    <w:rsid w:val="00A81132"/>
    <w:rsid w:val="00A862BA"/>
    <w:rsid w:val="00AB66A6"/>
    <w:rsid w:val="00BC1012"/>
    <w:rsid w:val="00BC3400"/>
    <w:rsid w:val="00CE354A"/>
    <w:rsid w:val="00E33E1D"/>
    <w:rsid w:val="00E550CA"/>
    <w:rsid w:val="00E8299A"/>
    <w:rsid w:val="00F219ED"/>
    <w:rsid w:val="00F9491A"/>
    <w:rsid w:val="00FB138D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2486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32DF-1C0C-4CA5-AFD1-E2256C1A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5</cp:revision>
  <cp:lastPrinted>2017-08-17T19:45:00Z</cp:lastPrinted>
  <dcterms:created xsi:type="dcterms:W3CDTF">2022-09-13T22:56:00Z</dcterms:created>
  <dcterms:modified xsi:type="dcterms:W3CDTF">2022-10-10T14:11:00Z</dcterms:modified>
</cp:coreProperties>
</file>